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39" w:rsidRDefault="00CF1C39" w:rsidP="00B44B6B">
      <w:pPr>
        <w:spacing w:after="0"/>
        <w:ind w:left="720"/>
        <w:jc w:val="center"/>
        <w:rPr>
          <w:b/>
          <w:iCs/>
          <w:sz w:val="28"/>
          <w:szCs w:val="28"/>
        </w:rPr>
      </w:pPr>
    </w:p>
    <w:p w:rsidR="00CF1C39" w:rsidRDefault="00CF1C39" w:rsidP="00B44B6B">
      <w:pPr>
        <w:spacing w:after="0"/>
        <w:ind w:left="720"/>
        <w:jc w:val="center"/>
        <w:rPr>
          <w:b/>
          <w:iCs/>
          <w:sz w:val="28"/>
          <w:szCs w:val="28"/>
        </w:rPr>
      </w:pPr>
    </w:p>
    <w:p w:rsidR="006F5981" w:rsidRDefault="006F5981" w:rsidP="00B44B6B">
      <w:pPr>
        <w:spacing w:after="0"/>
        <w:ind w:left="72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е бюджетное дошкольное образовательное учреждение Сапожковский  детский сад  № 3</w:t>
      </w:r>
    </w:p>
    <w:p w:rsidR="006F5981" w:rsidRDefault="006F5981" w:rsidP="00B44B6B">
      <w:pPr>
        <w:spacing w:after="0"/>
        <w:ind w:left="72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Сапожковского муниципального района</w:t>
      </w:r>
      <w:r>
        <w:rPr>
          <w:b/>
          <w:iCs/>
          <w:sz w:val="28"/>
          <w:szCs w:val="28"/>
        </w:rPr>
        <w:br/>
      </w:r>
    </w:p>
    <w:p w:rsidR="006F5981" w:rsidRDefault="006F5981" w:rsidP="006F5981">
      <w:pPr>
        <w:jc w:val="center"/>
        <w:rPr>
          <w:b/>
          <w:sz w:val="28"/>
          <w:szCs w:val="28"/>
        </w:rPr>
      </w:pPr>
    </w:p>
    <w:p w:rsidR="006F5981" w:rsidRPr="002A30D4" w:rsidRDefault="002A30D4" w:rsidP="002A30D4">
      <w:pPr>
        <w:jc w:val="center"/>
        <w:rPr>
          <w:sz w:val="96"/>
          <w:szCs w:val="96"/>
        </w:rPr>
      </w:pPr>
      <w:r w:rsidRPr="002A30D4">
        <w:rPr>
          <w:sz w:val="96"/>
          <w:szCs w:val="96"/>
        </w:rPr>
        <w:t>Творческая презентация</w:t>
      </w:r>
    </w:p>
    <w:p w:rsidR="006F5981" w:rsidRPr="002A30D4" w:rsidRDefault="006F5981" w:rsidP="002A30D4">
      <w:pPr>
        <w:jc w:val="center"/>
        <w:rPr>
          <w:sz w:val="96"/>
          <w:szCs w:val="96"/>
        </w:rPr>
      </w:pPr>
    </w:p>
    <w:p w:rsidR="006F5981" w:rsidRDefault="006F5981" w:rsidP="006F5981"/>
    <w:p w:rsidR="006F5981" w:rsidRDefault="006F5981" w:rsidP="006F5981"/>
    <w:p w:rsidR="006F5981" w:rsidRDefault="006F5981" w:rsidP="006F5981"/>
    <w:p w:rsidR="006F5981" w:rsidRDefault="006F5981" w:rsidP="006F5981">
      <w:pPr>
        <w:tabs>
          <w:tab w:val="left" w:pos="180"/>
        </w:tabs>
        <w:jc w:val="center"/>
        <w:rPr>
          <w:noProof/>
        </w:rPr>
      </w:pPr>
    </w:p>
    <w:p w:rsidR="006F5981" w:rsidRDefault="006F5981" w:rsidP="006F5981">
      <w:pPr>
        <w:tabs>
          <w:tab w:val="left" w:pos="180"/>
        </w:tabs>
        <w:jc w:val="center"/>
        <w:rPr>
          <w:noProof/>
        </w:rPr>
      </w:pPr>
    </w:p>
    <w:p w:rsidR="006F5981" w:rsidRDefault="006F5981" w:rsidP="006F5981">
      <w:pPr>
        <w:tabs>
          <w:tab w:val="left" w:pos="180"/>
        </w:tabs>
        <w:jc w:val="center"/>
        <w:rPr>
          <w:noProof/>
        </w:rPr>
      </w:pPr>
    </w:p>
    <w:p w:rsidR="006F5981" w:rsidRDefault="006F5981" w:rsidP="006F5981">
      <w:pPr>
        <w:tabs>
          <w:tab w:val="left" w:pos="180"/>
        </w:tabs>
        <w:jc w:val="center"/>
      </w:pPr>
    </w:p>
    <w:p w:rsidR="006F5981" w:rsidRDefault="006F5981" w:rsidP="006F5981">
      <w:pPr>
        <w:tabs>
          <w:tab w:val="left" w:pos="18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</w:p>
    <w:p w:rsidR="006F5981" w:rsidRDefault="006F5981" w:rsidP="006F5981">
      <w:pPr>
        <w:tabs>
          <w:tab w:val="left" w:pos="180"/>
        </w:tabs>
        <w:jc w:val="righ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8E42F3" w:rsidRDefault="008E42F3" w:rsidP="008E42F3">
      <w:pPr>
        <w:tabs>
          <w:tab w:val="left" w:pos="180"/>
        </w:tabs>
        <w:jc w:val="right"/>
        <w:rPr>
          <w:sz w:val="40"/>
          <w:szCs w:val="40"/>
        </w:rPr>
      </w:pPr>
      <w:r>
        <w:rPr>
          <w:sz w:val="40"/>
          <w:szCs w:val="40"/>
        </w:rPr>
        <w:t>В</w:t>
      </w:r>
      <w:r w:rsidR="006F5981">
        <w:rPr>
          <w:sz w:val="40"/>
          <w:szCs w:val="40"/>
        </w:rPr>
        <w:t>оспитатель</w:t>
      </w:r>
      <w:r>
        <w:rPr>
          <w:sz w:val="40"/>
          <w:szCs w:val="40"/>
        </w:rPr>
        <w:t>:</w:t>
      </w:r>
      <w:r w:rsidR="006F5981">
        <w:rPr>
          <w:sz w:val="40"/>
          <w:szCs w:val="40"/>
        </w:rPr>
        <w:t xml:space="preserve"> </w:t>
      </w:r>
    </w:p>
    <w:p w:rsidR="006F5981" w:rsidRDefault="006F5981" w:rsidP="008E42F3">
      <w:pPr>
        <w:tabs>
          <w:tab w:val="left" w:pos="180"/>
        </w:tabs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Мостяева</w:t>
      </w:r>
      <w:proofErr w:type="spellEnd"/>
      <w:r>
        <w:rPr>
          <w:sz w:val="40"/>
          <w:szCs w:val="40"/>
        </w:rPr>
        <w:t xml:space="preserve"> Елена Владимировна</w:t>
      </w:r>
    </w:p>
    <w:p w:rsidR="008E42F3" w:rsidRDefault="008E42F3" w:rsidP="00992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2F3" w:rsidRDefault="008E42F3" w:rsidP="00992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C7D" w:rsidRDefault="002A30D4" w:rsidP="00715C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BC5B1F"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тайская пословица гласит: </w:t>
      </w:r>
    </w:p>
    <w:p w:rsidR="00715C7D" w:rsidRDefault="00BC5B1F" w:rsidP="00715C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Расскажи - и я забуду, </w:t>
      </w:r>
    </w:p>
    <w:p w:rsidR="00715C7D" w:rsidRDefault="00BC5B1F" w:rsidP="00715C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 - и я запомню, </w:t>
      </w:r>
    </w:p>
    <w:p w:rsidR="002A30D4" w:rsidRDefault="00BC5B1F" w:rsidP="00715C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й попробовать - и я пойму”. </w:t>
      </w:r>
    </w:p>
    <w:p w:rsidR="002A30D4" w:rsidRDefault="002A30D4" w:rsidP="00CF1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E6C" w:rsidRPr="00B44B6B" w:rsidRDefault="00715C7D" w:rsidP="00CF1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C5B1F"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аивается все крепко и надолго, когда ребенок слышит, видит и делает сам. Исследования предоставляют ребенку возможность самому найти ответы на вопросы “как? ” и “почему? ”</w:t>
      </w:r>
      <w:r w:rsidR="00BC5B1F"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любят экспериментировать. Это объясняется тем, что им присуще наглядно-действенное и наглядно-образное мышление. В дошкольном возрасте он является ведущим, а в первые три года – практически единственным способом познания мира. Своими корнями экспериментирование уходит в манипулирование предметами. </w:t>
      </w:r>
      <w:r w:rsidR="00BC5B1F"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92E6C" w:rsidRPr="00B44B6B" w:rsidRDefault="00992E6C" w:rsidP="00992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ского экспериментирования в том, что – это особая форма поисковой деятельности дошкольников, в которой проявляется собственная активность детей, направленная на получение новых знаний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вное достоинство применения этого метода заключается в том, что в процессе эксперимента: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ети получают реальные представления о различных сторонах изучаемого объекта и его взаимоотношениях с другими объектами и со средой обитания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Идет обогащение памяти ребенка, активизируются его мыслительные процессы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Развивается речь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Формируется самостоятельность, целеполагание, способность преобразовывать какие-либо предметы и явления для достижения определенного результата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Развивается эмоциональная сфера ребенка, творческие способности, формируются трудовые навыки, укрепляется здоровье за счет повышения общего уровня двигательной активности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5C7D" w:rsidRDefault="00992E6C" w:rsidP="00992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Pr="00B44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цель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ей педагогической идеи – способствовать развитию у детей познавательной активности, любознательности, стремления к самостоятельному познанию и размышлению. 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92E6C" w:rsidRPr="00B44B6B" w:rsidRDefault="00992E6C" w:rsidP="00992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Расширение представлений детей об окружающем мире через знакомство с элементарными знаниями из различных областей наук: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у детей представления о химических свойствах веществ;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у детей элементарных представлений об основных физических свойствах и явлениях;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элементарных математических представлений;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звитие у детей умений пользоваться приборами - помощниками при проведении игр-экспериментов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Развитие у детей умственных способностей: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ыслительных способностей: анализ, классификация, сравнение, обобщение;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ние способов познания путём сенсорного анализа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оциально</w:t>
      </w:r>
      <w:r w:rsidR="002A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A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е развитие каждого ребёнка: развитие </w:t>
      </w:r>
      <w:proofErr w:type="spellStart"/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мостоятельности, наблюдательности, элементарного самоконтроля и </w:t>
      </w:r>
      <w:proofErr w:type="spellStart"/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действий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CF1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умственных способностей.</w:t>
      </w:r>
    </w:p>
    <w:p w:rsidR="00715C7D" w:rsidRDefault="00715C7D" w:rsidP="00F37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B1F" w:rsidRPr="00B44B6B" w:rsidRDefault="00992E6C" w:rsidP="00F37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ых задач необходимо: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ние условий для экспериментирования: зона "песка и воды", разнообразные сосуды, природный и бросовый материал, разные виды бумаги, увеличительные стекла, магниты, пипетки, колбы, мерные ложки и стаканчики</w:t>
      </w:r>
      <w:r w:rsidR="00CF1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крупы, соль, сахар, свечи, совочки т.д. 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чет возрастных и индивидуальных особенностей детей;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трудничество и целенаправленная работа, педагогического коллектива с родителями;</w:t>
      </w:r>
      <w:proofErr w:type="gramEnd"/>
    </w:p>
    <w:p w:rsidR="00BC5B1F" w:rsidRPr="00B44B6B" w:rsidRDefault="00BC5B1F" w:rsidP="00F37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B1F" w:rsidRPr="00B44B6B" w:rsidRDefault="00BC5B1F" w:rsidP="00F37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52725" cy="2247900"/>
            <wp:effectExtent l="19050" t="0" r="9525" b="0"/>
            <wp:docPr id="14" name="Рисунок 2" descr="H:\DCIM\103NIKON\DSCN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3NIKON\DSCN10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74" cy="225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B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52750" cy="2247900"/>
            <wp:effectExtent l="19050" t="0" r="0" b="0"/>
            <wp:docPr id="15" name="Рисунок 1" descr="H:\DCIM\103NIKON\DSCN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1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00" cy="225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1F" w:rsidRPr="00B44B6B" w:rsidRDefault="00BC5B1F" w:rsidP="00F37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83A" w:rsidRDefault="00992E6C" w:rsidP="002A3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я детское экспериментирование, наблюдая за детьми</w:t>
      </w:r>
      <w:r w:rsidR="0085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ишла к выводу о необходимости составления перспективного плана и разработки конспектов, с учетом возраста детей и их способностей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цесс экспериментальной</w:t>
      </w:r>
      <w:r w:rsidR="0085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оходит в течение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дня. В свободной деятельности дети используют игры с песком, карты – схемы, вертушки для игры с ветром, рассматривание альбомов с объектами неживой</w:t>
      </w:r>
      <w:r w:rsidR="0085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й природы. </w:t>
      </w:r>
    </w:p>
    <w:p w:rsidR="00447CDF" w:rsidRDefault="00447CDF" w:rsidP="00447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05225" cy="2771775"/>
            <wp:effectExtent l="19050" t="0" r="9525" b="0"/>
            <wp:docPr id="5" name="Рисунок 5" descr="H:\DCIM\103NIKON\DSCN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3NIKON\DSCN13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29" cy="277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7D" w:rsidRDefault="00715C7D" w:rsidP="00447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C7D" w:rsidRDefault="00992E6C" w:rsidP="00447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гулке, во время наблюдения, дошкольники знакомятся со свойствами некоторых материалов и объектов неживой природы: воды; солнечных лучей; льда; снега; стекла, камней, например, дети замечают, что снег лежит и не тает, а стоит взять его в руки </w:t>
      </w:r>
      <w:proofErr w:type="gramStart"/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ращается в воду. Почему? Пришли в группу начали искать ответы. Сделали вывод, что снег в тепле превращается в</w:t>
      </w:r>
      <w:r w:rsidR="0044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 игровой деятельности дети закрепляют знания о песке. Учатся выкладывать формы из влажного песка («День рожденья куклы Маши») самостоятельно определять качества песка — сухой, влажный. («В гости к мышке). Получают знания о свойствах воды — окрашиваться («Разноцветная водичка»), превращаться в лёд («Какая разная вода»). </w:t>
      </w:r>
    </w:p>
    <w:p w:rsidR="00715C7D" w:rsidRDefault="00715C7D" w:rsidP="00447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C7D" w:rsidRDefault="00715C7D" w:rsidP="00715C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3749" cy="2619375"/>
            <wp:effectExtent l="19050" t="0" r="1" b="0"/>
            <wp:docPr id="1" name="Рисунок 1" descr="H:\DCIM\103NIKON\DSCN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1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22" cy="262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DF" w:rsidRDefault="00992E6C" w:rsidP="00447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ступая как партнер, в непосредственно образовательной деятельности, вместе с детьми решаем проблемные ситуации:  «Как</w:t>
      </w:r>
      <w:bookmarkStart w:id="0" w:name="_GoBack"/>
      <w:bookmarkEnd w:id="0"/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уть самый большой пузырь?». Затем совместно с детьми делаем выводы. 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окончании серий занятий, для закрепления знаний нами организуются  развлечения или выставка работ:  «Картина из зубной пасты», «Осьминог из 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ега», «День рождения мыльных пузырей»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помощью художественной литературы, например, А. </w:t>
      </w:r>
      <w:proofErr w:type="spellStart"/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ша Таня громко плачет», ставим проблемную ситуацию: Утонет ли резиновый мячик? После просмотра мультфильма про Буратино нам захотелось узнать - Как спрятать в воде золотой ключик? А из мультфильма «Зимняя сказка», мы сделали вывод - Почему нельзя есть снег?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бы работа с дошкольниками была эффективной, необходимо повысить педагогическую грамотность родителей, для этого я провела консультации: «Экспериментируем дома», «Игры на кухне», «Как правильно ответить на </w:t>
      </w:r>
      <w:proofErr w:type="gramStart"/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</w:t>
      </w:r>
      <w:proofErr w:type="gramEnd"/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чему?»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оддержания интереса у детей к экспериментированию я рекомендую родителям создать дома уголки экспериментирования. Привлекаю родителей к оформлению уголка экспериментирования в группе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аимодействие с родителями, увеличило их интерес к исследовательской деятельности своего ребенка. Родители  делятся своими впечатлениями, обмениваются опытом и активно участвуют в жизни группы и детского сада.</w:t>
      </w:r>
    </w:p>
    <w:p w:rsidR="00992E6C" w:rsidRDefault="00992E6C" w:rsidP="00447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7C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81375" cy="2543175"/>
            <wp:effectExtent l="19050" t="0" r="9525" b="0"/>
            <wp:docPr id="4" name="Рисунок 6" descr="H:\DCIM\103NIKON\DSCN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3NIKON\DSCN13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90" cy="254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7D" w:rsidRPr="00B44B6B" w:rsidRDefault="00715C7D" w:rsidP="00447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67F" w:rsidRDefault="00992E6C" w:rsidP="00447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я пришл</w:t>
      </w:r>
      <w:r w:rsidR="0044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 выводу, экспериментально 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 вызывает у ребёнка интерес к исследованию природы, развивает мыслительные операции (анализ, синтез, классификацию, обобщение и др.), стимулирует познавательную активность и любознательность ребёнка, активизирует восприятие учебного материала по ознакомлению с природными явлениями, с основами математических знаний, с этическими правилами жизни в обществе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сширяется кругозор, в частности обогащаются знания о живой природе, о </w:t>
      </w:r>
      <w:proofErr w:type="gramStart"/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ях</w:t>
      </w:r>
      <w:proofErr w:type="gramEnd"/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ящих в ней; об объектах неживой природы (воде, воздухе, солнце и т.д.) и их свойствах; о свойствах различных материалов (резине, железе, бумаге, стекле и др.), о применении их человеком в своей деятельности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детей появляются навыки планирования своей деятельности, умения выдвигать гипотезы и подтверждать предположения, делать выводы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звиваются качества личности: самостоятельность, инициативность, 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еативность, познавательная активность и целеустремленность.</w:t>
      </w: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кспериментальная работа вызывает у детей интерес к исследованию природы, стимулирует их к получению новых знаний.</w:t>
      </w:r>
    </w:p>
    <w:p w:rsidR="0037167F" w:rsidRDefault="0037167F" w:rsidP="00447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67F" w:rsidRDefault="0037167F" w:rsidP="00371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90925" cy="2886075"/>
            <wp:effectExtent l="19050" t="0" r="9525" b="0"/>
            <wp:docPr id="12" name="Рисунок 7" descr="H:\DCIM\103NIKON\DSCN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3NIKON\DSCN1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28" cy="288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E6C"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92E6C" w:rsidRPr="00B44B6B" w:rsidRDefault="00992E6C" w:rsidP="00371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!</w:t>
      </w:r>
    </w:p>
    <w:p w:rsidR="0026799B" w:rsidRPr="00B44B6B" w:rsidRDefault="0026799B">
      <w:pPr>
        <w:rPr>
          <w:rFonts w:ascii="Times New Roman" w:hAnsi="Times New Roman" w:cs="Times New Roman"/>
          <w:sz w:val="28"/>
          <w:szCs w:val="28"/>
        </w:rPr>
      </w:pPr>
    </w:p>
    <w:sectPr w:rsidR="0026799B" w:rsidRPr="00B44B6B" w:rsidSect="002A30D4">
      <w:pgSz w:w="11906" w:h="16838"/>
      <w:pgMar w:top="1134" w:right="851" w:bottom="95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19E" w:rsidRDefault="0051719E" w:rsidP="0051719E">
      <w:pPr>
        <w:spacing w:after="0" w:line="240" w:lineRule="auto"/>
      </w:pPr>
      <w:r>
        <w:separator/>
      </w:r>
    </w:p>
  </w:endnote>
  <w:endnote w:type="continuationSeparator" w:id="0">
    <w:p w:rsidR="0051719E" w:rsidRDefault="0051719E" w:rsidP="0051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19E" w:rsidRDefault="0051719E" w:rsidP="0051719E">
      <w:pPr>
        <w:spacing w:after="0" w:line="240" w:lineRule="auto"/>
      </w:pPr>
      <w:r>
        <w:separator/>
      </w:r>
    </w:p>
  </w:footnote>
  <w:footnote w:type="continuationSeparator" w:id="0">
    <w:p w:rsidR="0051719E" w:rsidRDefault="0051719E" w:rsidP="0051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E6C"/>
    <w:rsid w:val="00131DB2"/>
    <w:rsid w:val="001B3DAF"/>
    <w:rsid w:val="0020676F"/>
    <w:rsid w:val="0026799B"/>
    <w:rsid w:val="002A30D4"/>
    <w:rsid w:val="0037167F"/>
    <w:rsid w:val="00447CDF"/>
    <w:rsid w:val="0051719E"/>
    <w:rsid w:val="006F5981"/>
    <w:rsid w:val="00703B53"/>
    <w:rsid w:val="00715C7D"/>
    <w:rsid w:val="0085383A"/>
    <w:rsid w:val="008E42F3"/>
    <w:rsid w:val="00992E6C"/>
    <w:rsid w:val="00B44B6B"/>
    <w:rsid w:val="00B72C85"/>
    <w:rsid w:val="00BC5B1F"/>
    <w:rsid w:val="00BD026A"/>
    <w:rsid w:val="00C47095"/>
    <w:rsid w:val="00CF1C39"/>
    <w:rsid w:val="00D33D12"/>
    <w:rsid w:val="00DF1737"/>
    <w:rsid w:val="00F3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E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1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719E"/>
  </w:style>
  <w:style w:type="paragraph" w:styleId="a7">
    <w:name w:val="footer"/>
    <w:basedOn w:val="a"/>
    <w:link w:val="a8"/>
    <w:uiPriority w:val="99"/>
    <w:unhideWhenUsed/>
    <w:rsid w:val="0051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611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5C307-D7DB-4003-A783-88AB0C1C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Люба</cp:lastModifiedBy>
  <cp:revision>11</cp:revision>
  <cp:lastPrinted>2016-02-18T18:32:00Z</cp:lastPrinted>
  <dcterms:created xsi:type="dcterms:W3CDTF">2016-02-15T14:14:00Z</dcterms:created>
  <dcterms:modified xsi:type="dcterms:W3CDTF">2016-02-18T18:36:00Z</dcterms:modified>
</cp:coreProperties>
</file>